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86F5" w14:textId="0039DEF8" w:rsidR="00CA5959" w:rsidRPr="006141C0" w:rsidRDefault="00CA5959" w:rsidP="00CA5959">
      <w:pPr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sectPr w:rsidR="00CA5959" w:rsidRPr="006141C0" w:rsidSect="006141C0">
      <w:headerReference w:type="default" r:id="rId7"/>
      <w:footerReference w:type="default" r:id="rId8"/>
      <w:pgSz w:w="11906" w:h="16838" w:code="9"/>
      <w:pgMar w:top="2268" w:right="907" w:bottom="907" w:left="907" w:header="709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2F3F0" w14:textId="77777777" w:rsidR="0064573D" w:rsidRDefault="0064573D">
      <w:r>
        <w:separator/>
      </w:r>
    </w:p>
  </w:endnote>
  <w:endnote w:type="continuationSeparator" w:id="0">
    <w:p w14:paraId="2BBB1F13" w14:textId="77777777" w:rsidR="0064573D" w:rsidRDefault="0064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9E39" w14:textId="5FD77164" w:rsidR="00A70D69" w:rsidRPr="006B3C49" w:rsidRDefault="00A70D69" w:rsidP="00A70D69">
    <w:pPr>
      <w:pStyle w:val="a6"/>
      <w:rPr>
        <w:rFonts w:ascii="仿宋_GB2312" w:eastAsia="仿宋_GB2312" w:hAnsi="微软雅黑"/>
        <w:color w:val="9F9F9F" w:themeColor="background2" w:themeShade="BF"/>
        <w:sz w:val="13"/>
        <w:szCs w:val="13"/>
      </w:rPr>
    </w:pPr>
    <w:r w:rsidRPr="006B3C49">
      <w:rPr>
        <w:rFonts w:ascii="仿宋_GB2312" w:eastAsia="仿宋_GB2312" w:hAnsi="微软雅黑" w:hint="eastAsia"/>
        <w:color w:val="9F9F9F" w:themeColor="background2" w:themeShade="BF"/>
        <w:sz w:val="13"/>
        <w:szCs w:val="13"/>
      </w:rPr>
      <w:t>地址：上海交通大学闵行区东川路800号上海交通大学设计学院（200240）</w:t>
    </w:r>
  </w:p>
  <w:p w14:paraId="12EE3997" w14:textId="660CE9CB" w:rsidR="00A70D69" w:rsidRPr="006B3C49" w:rsidRDefault="006141C0" w:rsidP="00A70D69">
    <w:pPr>
      <w:pStyle w:val="a6"/>
      <w:rPr>
        <w:rFonts w:ascii="仿宋_GB2312" w:eastAsia="仿宋_GB2312" w:hAnsi="微软雅黑"/>
        <w:color w:val="9F9F9F" w:themeColor="background2" w:themeShade="BF"/>
        <w:sz w:val="13"/>
        <w:szCs w:val="13"/>
      </w:rPr>
    </w:pPr>
    <w:r w:rsidRPr="006B3C49">
      <w:rPr>
        <w:rFonts w:ascii="仿宋_GB2312" w:eastAsia="仿宋_GB2312" w:hAnsi="微软雅黑" w:hint="eastAsia"/>
        <w:noProof/>
        <w:color w:val="9F9F9F" w:themeColor="background2" w:themeShade="BF"/>
        <w:sz w:val="13"/>
        <w:szCs w:val="13"/>
      </w:rPr>
      <w:drawing>
        <wp:anchor distT="0" distB="0" distL="114300" distR="114300" simplePos="0" relativeHeight="251661312" behindDoc="0" locked="0" layoutInCell="1" allowOverlap="1" wp14:anchorId="3A731787" wp14:editId="0B35121C">
          <wp:simplePos x="0" y="0"/>
          <wp:positionH relativeFrom="column">
            <wp:posOffset>2187575</wp:posOffset>
          </wp:positionH>
          <wp:positionV relativeFrom="paragraph">
            <wp:posOffset>107950</wp:posOffset>
          </wp:positionV>
          <wp:extent cx="314325" cy="31432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D69" w:rsidRPr="006B3C49">
      <w:rPr>
        <w:rFonts w:ascii="仿宋_GB2312" w:eastAsia="仿宋_GB2312" w:hAnsi="微软雅黑" w:hint="eastAsia"/>
        <w:color w:val="9F9F9F" w:themeColor="background2" w:themeShade="BF"/>
        <w:sz w:val="13"/>
        <w:szCs w:val="13"/>
      </w:rPr>
      <w:t>No.800 Dongchuan Road Minhang District,Shanghai,China 200240</w:t>
    </w:r>
  </w:p>
  <w:p w14:paraId="3B509BC5" w14:textId="350398E2" w:rsidR="00C6603B" w:rsidRPr="006B3C49" w:rsidRDefault="00750E03" w:rsidP="00A70D69">
    <w:pPr>
      <w:rPr>
        <w:rFonts w:ascii="仿宋_GB2312" w:eastAsia="仿宋_GB2312" w:hAnsi="微软雅黑"/>
        <w:color w:val="9F9F9F" w:themeColor="background2" w:themeShade="BF"/>
        <w:sz w:val="13"/>
        <w:szCs w:val="13"/>
      </w:rPr>
    </w:pPr>
    <w:r w:rsidRPr="006B3C49">
      <w:rPr>
        <w:rFonts w:ascii="仿宋_GB2312" w:eastAsia="仿宋_GB2312" w:hAnsi="微软雅黑" w:hint="eastAsia"/>
        <w:color w:val="9F9F9F" w:themeColor="background2" w:themeShade="BF"/>
        <w:sz w:val="13"/>
        <w:szCs w:val="13"/>
      </w:rPr>
      <w:t>电话：021-54742134</w:t>
    </w:r>
  </w:p>
  <w:p w14:paraId="74EDE2B3" w14:textId="402987DA" w:rsidR="00750E03" w:rsidRPr="006B3C49" w:rsidRDefault="00F82EB2" w:rsidP="00A70D69">
    <w:pPr>
      <w:rPr>
        <w:rFonts w:ascii="仿宋_GB2312" w:eastAsia="仿宋_GB2312" w:hAnsi="微软雅黑"/>
        <w:color w:val="9F9F9F" w:themeColor="background2" w:themeShade="BF"/>
        <w:sz w:val="13"/>
        <w:szCs w:val="13"/>
      </w:rPr>
    </w:pPr>
    <w:r w:rsidRPr="006B3C49">
      <w:rPr>
        <w:rFonts w:ascii="仿宋_GB2312" w:eastAsia="仿宋_GB2312" w:hAnsi="微软雅黑" w:cs="宋体" w:hint="eastAsia"/>
        <w:color w:val="9F9F9F" w:themeColor="background2" w:themeShade="BF"/>
        <w:sz w:val="13"/>
        <w:szCs w:val="13"/>
      </w:rPr>
      <w:t>设计学院官网</w:t>
    </w:r>
    <w:r w:rsidR="00750E03" w:rsidRPr="006B3C49">
      <w:rPr>
        <w:rFonts w:ascii="仿宋_GB2312" w:eastAsia="仿宋_GB2312" w:hAnsi="微软雅黑" w:hint="eastAsia"/>
        <w:color w:val="9F9F9F" w:themeColor="background2" w:themeShade="BF"/>
        <w:sz w:val="13"/>
        <w:szCs w:val="13"/>
      </w:rPr>
      <w:t>：</w:t>
    </w:r>
    <w:hyperlink r:id="rId2" w:history="1">
      <w:r w:rsidR="00750E03" w:rsidRPr="006B3C49">
        <w:rPr>
          <w:rStyle w:val="a3"/>
          <w:rFonts w:ascii="仿宋_GB2312" w:eastAsia="仿宋_GB2312" w:hAnsi="微软雅黑" w:hint="eastAsia"/>
          <w:color w:val="9F9F9F" w:themeColor="background2" w:themeShade="BF"/>
          <w:sz w:val="13"/>
          <w:szCs w:val="13"/>
          <w:u w:val="none"/>
        </w:rPr>
        <w:t>http://dschool.sjtu.edu.cn</w:t>
      </w:r>
    </w:hyperlink>
  </w:p>
  <w:p w14:paraId="162644FA" w14:textId="5F58C2AA" w:rsidR="00CA5959" w:rsidRPr="006B3C49" w:rsidRDefault="00750E03" w:rsidP="00A70D69">
    <w:pPr>
      <w:rPr>
        <w:rFonts w:ascii="仿宋_GB2312" w:eastAsia="仿宋_GB2312" w:hAnsi="微软雅黑"/>
        <w:color w:val="9F9F9F" w:themeColor="background2" w:themeShade="BF"/>
        <w:sz w:val="13"/>
        <w:szCs w:val="13"/>
      </w:rPr>
    </w:pPr>
    <w:r w:rsidRPr="006B3C49">
      <w:rPr>
        <w:rFonts w:ascii="仿宋_GB2312" w:eastAsia="仿宋_GB2312" w:hAnsi="微软雅黑" w:hint="eastAsia"/>
        <w:color w:val="9F9F9F" w:themeColor="background2" w:themeShade="BF"/>
        <w:sz w:val="13"/>
        <w:szCs w:val="13"/>
      </w:rPr>
      <w:t>微信公众号SJTUdesign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7A803" w14:textId="77777777" w:rsidR="0064573D" w:rsidRDefault="0064573D">
      <w:r>
        <w:separator/>
      </w:r>
    </w:p>
  </w:footnote>
  <w:footnote w:type="continuationSeparator" w:id="0">
    <w:p w14:paraId="3D51AD4F" w14:textId="77777777" w:rsidR="0064573D" w:rsidRDefault="0064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F357D" w14:textId="22A4C14E" w:rsidR="00470138" w:rsidRDefault="0064573D" w:rsidP="0047013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sdt>
      <w:sdtPr>
        <w:id w:val="1234427772"/>
        <w:docPartObj>
          <w:docPartGallery w:val="Watermarks"/>
          <w:docPartUnique/>
        </w:docPartObj>
      </w:sdtPr>
      <w:sdtEndPr/>
      <w:sdtContent>
        <w:r w:rsidR="00470138">
          <w:rPr>
            <w:noProof/>
          </w:rPr>
          <w:drawing>
            <wp:anchor distT="152400" distB="152400" distL="152400" distR="152400" simplePos="0" relativeHeight="251659264" behindDoc="1" locked="1" layoutInCell="1" allowOverlap="1" wp14:anchorId="4EA3145D" wp14:editId="61512586">
              <wp:simplePos x="0" y="0"/>
              <wp:positionH relativeFrom="margin">
                <wp:align>center</wp:align>
              </wp:positionH>
              <wp:positionV relativeFrom="page">
                <wp:posOffset>2606675</wp:posOffset>
              </wp:positionV>
              <wp:extent cx="5040000" cy="5040000"/>
              <wp:effectExtent l="0" t="0" r="1905" b="1905"/>
              <wp:wrapNone/>
              <wp:docPr id="3" name="officeArt objec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学校标志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40000" cy="50400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70138">
          <w:rPr>
            <w:noProof/>
          </w:rPr>
          <w:drawing>
            <wp:anchor distT="152400" distB="152400" distL="152400" distR="152400" simplePos="0" relativeHeight="251660288" behindDoc="1" locked="0" layoutInCell="1" allowOverlap="1" wp14:anchorId="01197B8C" wp14:editId="49A5529F">
              <wp:simplePos x="0" y="0"/>
              <wp:positionH relativeFrom="page">
                <wp:posOffset>5624195</wp:posOffset>
              </wp:positionH>
              <wp:positionV relativeFrom="page">
                <wp:posOffset>365760</wp:posOffset>
              </wp:positionV>
              <wp:extent cx="1569600" cy="828000"/>
              <wp:effectExtent l="0" t="0" r="5715" b="0"/>
              <wp:wrapNone/>
              <wp:docPr id="4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标志.png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9600" cy="8280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3B"/>
    <w:rsid w:val="00013ABA"/>
    <w:rsid w:val="00062AA9"/>
    <w:rsid w:val="00115833"/>
    <w:rsid w:val="00365264"/>
    <w:rsid w:val="003C4BBA"/>
    <w:rsid w:val="00470138"/>
    <w:rsid w:val="00547A8A"/>
    <w:rsid w:val="006141C0"/>
    <w:rsid w:val="0064573D"/>
    <w:rsid w:val="006B3C49"/>
    <w:rsid w:val="006F3653"/>
    <w:rsid w:val="00750E03"/>
    <w:rsid w:val="008016B9"/>
    <w:rsid w:val="00831D73"/>
    <w:rsid w:val="00905F4C"/>
    <w:rsid w:val="00947198"/>
    <w:rsid w:val="00A37257"/>
    <w:rsid w:val="00A70D69"/>
    <w:rsid w:val="00A96D93"/>
    <w:rsid w:val="00AC5E03"/>
    <w:rsid w:val="00C055B1"/>
    <w:rsid w:val="00C22E4A"/>
    <w:rsid w:val="00C6603B"/>
    <w:rsid w:val="00CA5959"/>
    <w:rsid w:val="00CA6BD3"/>
    <w:rsid w:val="00D468DC"/>
    <w:rsid w:val="00F8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DE591"/>
  <w15:docId w15:val="{80F8A430-4B8A-A445-A28B-763A7BE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C0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55B1"/>
    <w:rPr>
      <w:rFonts w:ascii="Helvetica Neue" w:hAnsi="Helvetica Neue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C055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55B1"/>
    <w:rPr>
      <w:rFonts w:ascii="Helvetica Neue" w:hAnsi="Helvetica Neue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character" w:styleId="a8">
    <w:name w:val="Unresolved Mention"/>
    <w:basedOn w:val="a0"/>
    <w:uiPriority w:val="99"/>
    <w:semiHidden/>
    <w:unhideWhenUsed/>
    <w:rsid w:val="00A70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dschool.sjtu.edu.cn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91B3-8EC3-4EFD-AD9E-6D7C0C50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6158</cp:lastModifiedBy>
  <cp:revision>17</cp:revision>
  <cp:lastPrinted>2021-11-15T07:38:00Z</cp:lastPrinted>
  <dcterms:created xsi:type="dcterms:W3CDTF">2021-11-04T02:40:00Z</dcterms:created>
  <dcterms:modified xsi:type="dcterms:W3CDTF">2021-11-15T07:38:00Z</dcterms:modified>
</cp:coreProperties>
</file>